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C91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4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ДЕЛЕНИЕ ДЛЯ </w:t>
      </w:r>
      <w:proofErr w:type="gramStart"/>
      <w:r w:rsidRPr="00C914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ХСЯ</w:t>
      </w:r>
      <w:proofErr w:type="gramEnd"/>
      <w:r w:rsidRPr="00C914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ОГРАНИЧЕННЫМИ ВОЗМОЖНОСТЯМИ      ЗДОРОВЬЯ</w:t>
      </w:r>
      <w:r w:rsidRPr="00C914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914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АВТОНОМНОГО ОБЩЕОБРАЗОВАТЕЛЬНОГО УЧРЕЖДЕНИЯ </w:t>
      </w:r>
    </w:p>
    <w:p w:rsidR="00C914DB" w:rsidRDefault="00C914DB" w:rsidP="00C91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14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РЕЧЕНСКАЯ СРЕДНЯЯ ОБЩЕОБРАЗОВАТЕЛЬНАЯ ШКОЛА </w:t>
      </w:r>
    </w:p>
    <w:p w:rsidR="00C914DB" w:rsidRPr="00C914DB" w:rsidRDefault="00C914DB" w:rsidP="00C91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914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ГАЙСКОГО РАЙОНА ТЮМЕНСКОЙ ОБЛАСТИ</w:t>
      </w: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Pr="00C914DB" w:rsidRDefault="00C914DB" w:rsidP="00C91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4DB">
        <w:rPr>
          <w:rFonts w:ascii="Times New Roman" w:hAnsi="Times New Roman" w:cs="Times New Roman"/>
          <w:sz w:val="28"/>
          <w:szCs w:val="28"/>
        </w:rPr>
        <w:t>Урок русского языка в 5 классе</w:t>
      </w:r>
    </w:p>
    <w:p w:rsidR="00C914DB" w:rsidRP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4DB">
        <w:rPr>
          <w:rFonts w:ascii="Times New Roman" w:hAnsi="Times New Roman" w:cs="Times New Roman"/>
          <w:sz w:val="28"/>
          <w:szCs w:val="28"/>
        </w:rPr>
        <w:t>на тему «Корень и однокоренные слова»</w:t>
      </w: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C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P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4DB" w:rsidRP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4DB">
        <w:rPr>
          <w:rFonts w:ascii="Times New Roman" w:hAnsi="Times New Roman" w:cs="Times New Roman"/>
          <w:sz w:val="28"/>
          <w:szCs w:val="28"/>
        </w:rPr>
        <w:t>Подготовила: Малькова Елена Геннадьевна</w:t>
      </w:r>
    </w:p>
    <w:p w:rsidR="00C914DB" w:rsidRDefault="00C914DB" w:rsidP="00C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4DB" w:rsidRDefault="00C914D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1B" w:rsidRPr="00367C7C" w:rsidRDefault="00033D5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Урок русского языка в 5 классе</w:t>
      </w:r>
    </w:p>
    <w:p w:rsidR="00033D5B" w:rsidRPr="00367C7C" w:rsidRDefault="00033D5B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Тема: Корень и однокоренные слова.</w:t>
      </w:r>
    </w:p>
    <w:p w:rsidR="00033D5B" w:rsidRPr="00367C7C" w:rsidRDefault="00033D5B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Цель урока:</w:t>
      </w:r>
      <w:r w:rsidR="00511D15" w:rsidRPr="00367C7C">
        <w:rPr>
          <w:rFonts w:ascii="Times New Roman" w:hAnsi="Times New Roman" w:cs="Times New Roman"/>
          <w:sz w:val="24"/>
          <w:szCs w:val="24"/>
        </w:rPr>
        <w:t xml:space="preserve"> </w:t>
      </w:r>
      <w:r w:rsidR="00367C7C" w:rsidRPr="00367C7C">
        <w:rPr>
          <w:rFonts w:ascii="Times New Roman" w:hAnsi="Times New Roman" w:cs="Times New Roman"/>
          <w:sz w:val="24"/>
          <w:szCs w:val="24"/>
        </w:rPr>
        <w:t>способствовать ознакомлению</w:t>
      </w:r>
      <w:r w:rsidR="00511D15" w:rsidRPr="00367C7C">
        <w:rPr>
          <w:rFonts w:ascii="Times New Roman" w:hAnsi="Times New Roman" w:cs="Times New Roman"/>
          <w:sz w:val="24"/>
          <w:szCs w:val="24"/>
        </w:rPr>
        <w:t xml:space="preserve"> с понятием</w:t>
      </w:r>
      <w:r w:rsidR="00367C7C">
        <w:rPr>
          <w:rFonts w:ascii="Times New Roman" w:hAnsi="Times New Roman" w:cs="Times New Roman"/>
          <w:sz w:val="24"/>
          <w:szCs w:val="24"/>
        </w:rPr>
        <w:t xml:space="preserve"> «</w:t>
      </w:r>
      <w:r w:rsidR="00367C7C" w:rsidRPr="00367C7C">
        <w:rPr>
          <w:rFonts w:ascii="Times New Roman" w:hAnsi="Times New Roman" w:cs="Times New Roman"/>
          <w:sz w:val="24"/>
          <w:szCs w:val="24"/>
        </w:rPr>
        <w:t>корень</w:t>
      </w:r>
      <w:r w:rsidR="00511D15" w:rsidRPr="00367C7C">
        <w:rPr>
          <w:rFonts w:ascii="Times New Roman" w:hAnsi="Times New Roman" w:cs="Times New Roman"/>
          <w:sz w:val="24"/>
          <w:szCs w:val="24"/>
        </w:rPr>
        <w:t xml:space="preserve"> и однокоренные слова</w:t>
      </w:r>
      <w:r w:rsidR="00367C7C">
        <w:rPr>
          <w:rFonts w:ascii="Times New Roman" w:hAnsi="Times New Roman" w:cs="Times New Roman"/>
          <w:sz w:val="24"/>
          <w:szCs w:val="24"/>
        </w:rPr>
        <w:t>»</w:t>
      </w:r>
      <w:r w:rsidR="00511D15" w:rsidRPr="00367C7C">
        <w:rPr>
          <w:rFonts w:ascii="Times New Roman" w:hAnsi="Times New Roman" w:cs="Times New Roman"/>
          <w:sz w:val="24"/>
          <w:szCs w:val="24"/>
        </w:rPr>
        <w:t>, развитию умения находи</w:t>
      </w:r>
      <w:r w:rsidR="00367C7C">
        <w:rPr>
          <w:rFonts w:ascii="Times New Roman" w:hAnsi="Times New Roman" w:cs="Times New Roman"/>
          <w:sz w:val="24"/>
          <w:szCs w:val="24"/>
        </w:rPr>
        <w:t>ть корень в однокоренных словах;</w:t>
      </w:r>
    </w:p>
    <w:p w:rsidR="00511D15" w:rsidRPr="00367C7C" w:rsidRDefault="00367C7C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11D15" w:rsidRPr="00367C7C">
        <w:rPr>
          <w:rFonts w:ascii="Times New Roman" w:hAnsi="Times New Roman" w:cs="Times New Roman"/>
          <w:sz w:val="24"/>
          <w:szCs w:val="24"/>
        </w:rPr>
        <w:t>азвитие у учащихся навыков самостоятельной работы с информацией, умений делать выводы, развитие пам</w:t>
      </w:r>
      <w:r w:rsidR="00F61897">
        <w:rPr>
          <w:rFonts w:ascii="Times New Roman" w:hAnsi="Times New Roman" w:cs="Times New Roman"/>
          <w:sz w:val="24"/>
          <w:szCs w:val="24"/>
        </w:rPr>
        <w:t>яти, логического мышления, речи в ходе выполнения коррекционных заданий;</w:t>
      </w:r>
    </w:p>
    <w:p w:rsidR="00367C7C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7C7C" w:rsidRPr="00367C7C">
        <w:rPr>
          <w:rFonts w:ascii="Times New Roman" w:hAnsi="Times New Roman" w:cs="Times New Roman"/>
          <w:sz w:val="24"/>
          <w:szCs w:val="24"/>
        </w:rPr>
        <w:t>оспитание мотивации к учению.</w:t>
      </w:r>
    </w:p>
    <w:p w:rsidR="00033D5B" w:rsidRPr="00367C7C" w:rsidRDefault="00033D5B" w:rsidP="0036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Ход урока</w:t>
      </w:r>
    </w:p>
    <w:p w:rsidR="00A76E41" w:rsidRPr="00367C7C" w:rsidRDefault="00F61897" w:rsidP="00367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422A" w:rsidRPr="00F61897" w:rsidRDefault="0020422A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97">
        <w:rPr>
          <w:rFonts w:ascii="Times New Roman" w:hAnsi="Times New Roman" w:cs="Times New Roman"/>
          <w:sz w:val="24"/>
          <w:szCs w:val="24"/>
        </w:rPr>
        <w:t>Мотивация учебной деятельности учащихся.</w:t>
      </w:r>
    </w:p>
    <w:p w:rsidR="0048704C" w:rsidRPr="00F61897" w:rsidRDefault="0048704C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97">
        <w:rPr>
          <w:rFonts w:ascii="Times New Roman" w:hAnsi="Times New Roman" w:cs="Times New Roman"/>
          <w:sz w:val="24"/>
          <w:szCs w:val="24"/>
        </w:rPr>
        <w:t>Все стоят.</w:t>
      </w:r>
    </w:p>
    <w:p w:rsidR="00AC5321" w:rsidRPr="00367C7C" w:rsidRDefault="00AC5321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У кого сегодня хорошее настроение?</w:t>
      </w:r>
    </w:p>
    <w:p w:rsidR="00033D5B" w:rsidRPr="00367C7C" w:rsidRDefault="00A76E41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Вы хороший, дружный класс?</w:t>
      </w:r>
    </w:p>
    <w:p w:rsidR="00A76E41" w:rsidRPr="00367C7C" w:rsidRDefault="00A76E41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Всё получится у вас?</w:t>
      </w:r>
    </w:p>
    <w:p w:rsidR="00A76E41" w:rsidRPr="00367C7C" w:rsidRDefault="00AC5321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Кто уверен, что у в</w:t>
      </w:r>
      <w:r w:rsidR="00A76E41" w:rsidRPr="00367C7C">
        <w:rPr>
          <w:rFonts w:ascii="Times New Roman" w:hAnsi="Times New Roman" w:cs="Times New Roman"/>
          <w:sz w:val="24"/>
          <w:szCs w:val="24"/>
        </w:rPr>
        <w:t>ас всё получится?</w:t>
      </w:r>
    </w:p>
    <w:p w:rsidR="00A76E41" w:rsidRPr="00367C7C" w:rsidRDefault="00A76E41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Подарите улыбки друг другу, нашим гостям, поздоровайтесь.</w:t>
      </w:r>
    </w:p>
    <w:p w:rsidR="00A76E41" w:rsidRPr="00367C7C" w:rsidRDefault="00A76E41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Тихо девочки за парты сели.</w:t>
      </w:r>
    </w:p>
    <w:p w:rsidR="00A76E41" w:rsidRPr="00367C7C" w:rsidRDefault="00A76E41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Тихо мальчики за парты сели.</w:t>
      </w:r>
    </w:p>
    <w:p w:rsidR="00A76E41" w:rsidRPr="00367C7C" w:rsidRDefault="00A76E41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На меня все посмотрели.</w:t>
      </w:r>
    </w:p>
    <w:p w:rsidR="00A76E41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E41" w:rsidRPr="00367C7C">
        <w:rPr>
          <w:rFonts w:ascii="Times New Roman" w:hAnsi="Times New Roman" w:cs="Times New Roman"/>
          <w:sz w:val="24"/>
          <w:szCs w:val="24"/>
        </w:rPr>
        <w:t xml:space="preserve">Я желаю, чтобы вы сегодня помогали друг другу, разрешали все проблемы вместе, чтобы открыли </w:t>
      </w:r>
      <w:r>
        <w:rPr>
          <w:rFonts w:ascii="Times New Roman" w:hAnsi="Times New Roman" w:cs="Times New Roman"/>
          <w:sz w:val="24"/>
          <w:szCs w:val="24"/>
        </w:rPr>
        <w:t xml:space="preserve">что – то новое и интересное. И, </w:t>
      </w:r>
      <w:r w:rsidR="00A76E41" w:rsidRPr="00367C7C">
        <w:rPr>
          <w:rFonts w:ascii="Times New Roman" w:hAnsi="Times New Roman" w:cs="Times New Roman"/>
          <w:sz w:val="24"/>
          <w:szCs w:val="24"/>
        </w:rPr>
        <w:t>самое главное, научились чему - то новому на уроке, что пригодится вам в дальнейшей учёбе.</w:t>
      </w:r>
    </w:p>
    <w:p w:rsidR="00AC5321" w:rsidRPr="00367C7C" w:rsidRDefault="00AC5321" w:rsidP="00367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7C7C">
        <w:rPr>
          <w:rFonts w:ascii="Times New Roman" w:hAnsi="Times New Roman" w:cs="Times New Roman"/>
          <w:b/>
          <w:sz w:val="24"/>
          <w:szCs w:val="24"/>
        </w:rPr>
        <w:t>Видеоролик. Хорошее настроение.</w:t>
      </w:r>
    </w:p>
    <w:p w:rsidR="00033D5B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D5B" w:rsidRPr="00367C7C">
        <w:rPr>
          <w:rFonts w:ascii="Times New Roman" w:hAnsi="Times New Roman" w:cs="Times New Roman"/>
          <w:sz w:val="24"/>
          <w:szCs w:val="24"/>
        </w:rPr>
        <w:t xml:space="preserve">Посмотрите на экран. Постарайтесь собрать из слов предложение. </w:t>
      </w:r>
    </w:p>
    <w:p w:rsidR="00033D5B" w:rsidRPr="00367C7C" w:rsidRDefault="00C14F2A" w:rsidP="00367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7C7C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833886" w:rsidRPr="00367C7C">
        <w:rPr>
          <w:rFonts w:ascii="Times New Roman" w:hAnsi="Times New Roman" w:cs="Times New Roman"/>
          <w:b/>
          <w:sz w:val="24"/>
          <w:szCs w:val="24"/>
        </w:rPr>
        <w:t>нас</w:t>
      </w:r>
      <w:r w:rsidRPr="00367C7C">
        <w:rPr>
          <w:rFonts w:ascii="Times New Roman" w:hAnsi="Times New Roman" w:cs="Times New Roman"/>
          <w:b/>
          <w:sz w:val="24"/>
          <w:szCs w:val="24"/>
        </w:rPr>
        <w:t xml:space="preserve"> сегодня</w:t>
      </w:r>
      <w:r w:rsidR="00833886" w:rsidRPr="0036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D5B" w:rsidRPr="00367C7C">
        <w:rPr>
          <w:rFonts w:ascii="Times New Roman" w:hAnsi="Times New Roman" w:cs="Times New Roman"/>
          <w:b/>
          <w:sz w:val="24"/>
          <w:szCs w:val="24"/>
        </w:rPr>
        <w:t>всё получится!</w:t>
      </w:r>
      <w:r w:rsidR="0020422A" w:rsidRPr="00367C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лайд. </w:t>
      </w:r>
    </w:p>
    <w:p w:rsidR="00033D5B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D5B" w:rsidRPr="00367C7C">
        <w:rPr>
          <w:rFonts w:ascii="Times New Roman" w:hAnsi="Times New Roman" w:cs="Times New Roman"/>
          <w:sz w:val="24"/>
          <w:szCs w:val="24"/>
        </w:rPr>
        <w:t>Молодцы, ребята. Замечательно. Произнесём это предложение хором. Разбудим наши голоса.</w:t>
      </w:r>
    </w:p>
    <w:p w:rsidR="0048704C" w:rsidRPr="00367C7C" w:rsidRDefault="00F61897" w:rsidP="00367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48704C" w:rsidRPr="00367C7C">
        <w:rPr>
          <w:rFonts w:ascii="Times New Roman" w:hAnsi="Times New Roman" w:cs="Times New Roman"/>
          <w:b/>
          <w:sz w:val="24"/>
          <w:szCs w:val="24"/>
        </w:rPr>
        <w:t xml:space="preserve"> д/з.</w:t>
      </w:r>
    </w:p>
    <w:p w:rsidR="0015511D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11D" w:rsidRPr="00367C7C">
        <w:rPr>
          <w:rFonts w:ascii="Times New Roman" w:hAnsi="Times New Roman" w:cs="Times New Roman"/>
          <w:sz w:val="24"/>
          <w:szCs w:val="24"/>
        </w:rPr>
        <w:t>Ребята, как мы произнесли это предложение?</w:t>
      </w:r>
    </w:p>
    <w:p w:rsidR="0015511D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11D" w:rsidRPr="00367C7C">
        <w:rPr>
          <w:rFonts w:ascii="Times New Roman" w:hAnsi="Times New Roman" w:cs="Times New Roman"/>
          <w:sz w:val="24"/>
          <w:szCs w:val="24"/>
        </w:rPr>
        <w:t>Громко, с хорошим позитивным настроем.</w:t>
      </w:r>
    </w:p>
    <w:p w:rsidR="0020422A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11D" w:rsidRPr="00367C7C">
        <w:rPr>
          <w:rFonts w:ascii="Times New Roman" w:hAnsi="Times New Roman" w:cs="Times New Roman"/>
          <w:sz w:val="24"/>
          <w:szCs w:val="24"/>
        </w:rPr>
        <w:t xml:space="preserve">Какой знак </w:t>
      </w:r>
      <w:r w:rsidR="00367C7C" w:rsidRPr="00367C7C">
        <w:rPr>
          <w:rFonts w:ascii="Times New Roman" w:hAnsi="Times New Roman" w:cs="Times New Roman"/>
          <w:sz w:val="24"/>
          <w:szCs w:val="24"/>
        </w:rPr>
        <w:t>я поставила в</w:t>
      </w:r>
      <w:r w:rsidR="00A76E41" w:rsidRPr="00367C7C">
        <w:rPr>
          <w:rFonts w:ascii="Times New Roman" w:hAnsi="Times New Roman" w:cs="Times New Roman"/>
          <w:sz w:val="24"/>
          <w:szCs w:val="24"/>
        </w:rPr>
        <w:t xml:space="preserve"> конце</w:t>
      </w:r>
      <w:r w:rsidR="0015511D" w:rsidRPr="00367C7C">
        <w:rPr>
          <w:rFonts w:ascii="Times New Roman" w:hAnsi="Times New Roman" w:cs="Times New Roman"/>
          <w:sz w:val="24"/>
          <w:szCs w:val="24"/>
        </w:rPr>
        <w:t xml:space="preserve"> </w:t>
      </w:r>
      <w:r w:rsidR="00367C7C" w:rsidRPr="00367C7C">
        <w:rPr>
          <w:rFonts w:ascii="Times New Roman" w:hAnsi="Times New Roman" w:cs="Times New Roman"/>
          <w:sz w:val="24"/>
          <w:szCs w:val="24"/>
        </w:rPr>
        <w:t>этого предложения</w:t>
      </w:r>
      <w:r w:rsidR="00A76E41" w:rsidRPr="00367C7C">
        <w:rPr>
          <w:rFonts w:ascii="Times New Roman" w:hAnsi="Times New Roman" w:cs="Times New Roman"/>
          <w:sz w:val="24"/>
          <w:szCs w:val="24"/>
        </w:rPr>
        <w:t>?</w:t>
      </w:r>
    </w:p>
    <w:p w:rsidR="0020422A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11D" w:rsidRPr="00367C7C">
        <w:rPr>
          <w:rFonts w:ascii="Times New Roman" w:hAnsi="Times New Roman" w:cs="Times New Roman"/>
          <w:sz w:val="24"/>
          <w:szCs w:val="24"/>
        </w:rPr>
        <w:t xml:space="preserve"> Как называется такое предложение?</w:t>
      </w:r>
    </w:p>
    <w:p w:rsidR="0020422A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11D" w:rsidRPr="00367C7C">
        <w:rPr>
          <w:rFonts w:ascii="Times New Roman" w:hAnsi="Times New Roman" w:cs="Times New Roman"/>
          <w:sz w:val="24"/>
          <w:szCs w:val="24"/>
        </w:rPr>
        <w:t>Это же предложение можно произнести с другой интонацией, если задать вопрос.</w:t>
      </w:r>
      <w:r w:rsidR="00833886" w:rsidRPr="00367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E41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886" w:rsidRPr="00367C7C">
        <w:rPr>
          <w:rFonts w:ascii="Times New Roman" w:hAnsi="Times New Roman" w:cs="Times New Roman"/>
          <w:sz w:val="24"/>
          <w:szCs w:val="24"/>
        </w:rPr>
        <w:t>Как называется такое предложение?</w:t>
      </w:r>
    </w:p>
    <w:p w:rsidR="00A76E41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E41" w:rsidRPr="00367C7C">
        <w:rPr>
          <w:rFonts w:ascii="Times New Roman" w:hAnsi="Times New Roman" w:cs="Times New Roman"/>
          <w:sz w:val="24"/>
          <w:szCs w:val="24"/>
        </w:rPr>
        <w:t>В начале я задавала вам вопросы, какой знак поставим в конце таких предложений?</w:t>
      </w:r>
    </w:p>
    <w:p w:rsidR="00A76E41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C7C" w:rsidRPr="00367C7C">
        <w:rPr>
          <w:rFonts w:ascii="Times New Roman" w:hAnsi="Times New Roman" w:cs="Times New Roman"/>
          <w:sz w:val="24"/>
          <w:szCs w:val="24"/>
        </w:rPr>
        <w:t>А какой ещё</w:t>
      </w:r>
      <w:r w:rsidR="00C14F2A" w:rsidRPr="00367C7C">
        <w:rPr>
          <w:rFonts w:ascii="Times New Roman" w:hAnsi="Times New Roman" w:cs="Times New Roman"/>
          <w:sz w:val="24"/>
          <w:szCs w:val="24"/>
        </w:rPr>
        <w:t xml:space="preserve"> </w:t>
      </w:r>
      <w:r w:rsidR="00A76E41" w:rsidRPr="00367C7C">
        <w:rPr>
          <w:rFonts w:ascii="Times New Roman" w:hAnsi="Times New Roman" w:cs="Times New Roman"/>
          <w:sz w:val="24"/>
          <w:szCs w:val="24"/>
        </w:rPr>
        <w:t>знак ставится в конце предложения?</w:t>
      </w:r>
      <w:r w:rsidR="0015511D" w:rsidRPr="00367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1D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11D" w:rsidRPr="00367C7C">
        <w:rPr>
          <w:rFonts w:ascii="Times New Roman" w:hAnsi="Times New Roman" w:cs="Times New Roman"/>
          <w:sz w:val="24"/>
          <w:szCs w:val="24"/>
        </w:rPr>
        <w:t xml:space="preserve">Может ли </w:t>
      </w:r>
      <w:r w:rsidR="00C14F2A" w:rsidRPr="00367C7C">
        <w:rPr>
          <w:rFonts w:ascii="Times New Roman" w:hAnsi="Times New Roman" w:cs="Times New Roman"/>
          <w:sz w:val="24"/>
          <w:szCs w:val="24"/>
        </w:rPr>
        <w:t>в конце предложения стоять запятая?</w:t>
      </w:r>
    </w:p>
    <w:p w:rsidR="0015511D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11D" w:rsidRPr="00367C7C">
        <w:rPr>
          <w:rFonts w:ascii="Times New Roman" w:hAnsi="Times New Roman" w:cs="Times New Roman"/>
          <w:sz w:val="24"/>
          <w:szCs w:val="24"/>
        </w:rPr>
        <w:t>Давайте придумаем все 3 вида предложений.</w:t>
      </w:r>
    </w:p>
    <w:p w:rsidR="00033D5B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11D" w:rsidRPr="00367C7C">
        <w:rPr>
          <w:rFonts w:ascii="Times New Roman" w:hAnsi="Times New Roman" w:cs="Times New Roman"/>
          <w:sz w:val="24"/>
          <w:szCs w:val="24"/>
        </w:rPr>
        <w:t>Это была тема нашего прошлого урока.</w:t>
      </w:r>
      <w:r w:rsidR="0020422A" w:rsidRPr="00367C7C">
        <w:rPr>
          <w:rFonts w:ascii="Times New Roman" w:hAnsi="Times New Roman" w:cs="Times New Roman"/>
          <w:sz w:val="24"/>
          <w:szCs w:val="24"/>
        </w:rPr>
        <w:t xml:space="preserve"> Вижу</w:t>
      </w:r>
      <w:r>
        <w:rPr>
          <w:rFonts w:ascii="Times New Roman" w:hAnsi="Times New Roman" w:cs="Times New Roman"/>
          <w:sz w:val="24"/>
          <w:szCs w:val="24"/>
        </w:rPr>
        <w:t>, что вы усвоили изученную тему</w:t>
      </w:r>
      <w:r w:rsidR="0015511D" w:rsidRPr="00367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886" w:rsidRPr="00367C7C" w:rsidRDefault="00F61897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886" w:rsidRPr="00367C7C">
        <w:rPr>
          <w:rFonts w:ascii="Times New Roman" w:hAnsi="Times New Roman" w:cs="Times New Roman"/>
          <w:sz w:val="24"/>
          <w:szCs w:val="24"/>
        </w:rPr>
        <w:t>Ребята, мы закончили работать с разделом «Текст» и переходим к следующему разделу «Состав слова». Работали с предложением, а сейчас будем работать со словом.</w:t>
      </w:r>
    </w:p>
    <w:p w:rsidR="006E76EB" w:rsidRPr="00367C7C" w:rsidRDefault="00033D5B" w:rsidP="00367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C7C">
        <w:rPr>
          <w:rFonts w:ascii="Times New Roman" w:hAnsi="Times New Roman" w:cs="Times New Roman"/>
          <w:b/>
          <w:sz w:val="24"/>
          <w:szCs w:val="24"/>
        </w:rPr>
        <w:t>Новый материал.</w:t>
      </w:r>
    </w:p>
    <w:p w:rsidR="00033D5B" w:rsidRPr="00367C7C" w:rsidRDefault="00833886" w:rsidP="00367C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C7C">
        <w:rPr>
          <w:rFonts w:ascii="Times New Roman" w:hAnsi="Times New Roman" w:cs="Times New Roman"/>
          <w:b/>
          <w:sz w:val="24"/>
          <w:szCs w:val="24"/>
        </w:rPr>
        <w:t>О</w:t>
      </w:r>
      <w:r w:rsidR="00033D5B" w:rsidRPr="00367C7C">
        <w:rPr>
          <w:rFonts w:ascii="Times New Roman" w:hAnsi="Times New Roman" w:cs="Times New Roman"/>
          <w:b/>
          <w:sz w:val="24"/>
          <w:szCs w:val="24"/>
        </w:rPr>
        <w:t xml:space="preserve">тгадайте загадку. </w:t>
      </w:r>
    </w:p>
    <w:p w:rsidR="00033D5B" w:rsidRPr="00367C7C" w:rsidRDefault="00033D5B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Весной веселит, летом холодит.</w:t>
      </w:r>
    </w:p>
    <w:p w:rsidR="00033D5B" w:rsidRPr="00367C7C" w:rsidRDefault="00033D5B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Осенью питает, зимой согревает</w:t>
      </w:r>
      <w:r w:rsidRPr="00367C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422A" w:rsidRPr="0036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C7C">
        <w:rPr>
          <w:rFonts w:ascii="Times New Roman" w:hAnsi="Times New Roman" w:cs="Times New Roman"/>
          <w:b/>
          <w:sz w:val="24"/>
          <w:szCs w:val="24"/>
        </w:rPr>
        <w:t>Дерево</w:t>
      </w:r>
    </w:p>
    <w:p w:rsidR="0020422A" w:rsidRPr="00367C7C" w:rsidRDefault="00833886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 xml:space="preserve"> - </w:t>
      </w:r>
      <w:r w:rsidR="00033D5B" w:rsidRPr="00367C7C">
        <w:rPr>
          <w:rFonts w:ascii="Times New Roman" w:hAnsi="Times New Roman" w:cs="Times New Roman"/>
          <w:sz w:val="24"/>
          <w:szCs w:val="24"/>
        </w:rPr>
        <w:t>Какие части у дерева вы знаете?</w:t>
      </w:r>
    </w:p>
    <w:p w:rsidR="00033D5B" w:rsidRPr="00367C7C" w:rsidRDefault="0048704C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 xml:space="preserve"> Из чего состоит дерево? Крона, листья, ствол, кора, корень.</w:t>
      </w:r>
    </w:p>
    <w:p w:rsidR="006E76EB" w:rsidRPr="00367C7C" w:rsidRDefault="00833886" w:rsidP="00367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C7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E76EB" w:rsidRPr="00367C7C">
        <w:rPr>
          <w:rFonts w:ascii="Times New Roman" w:hAnsi="Times New Roman" w:cs="Times New Roman"/>
          <w:b/>
          <w:sz w:val="24"/>
          <w:szCs w:val="24"/>
        </w:rPr>
        <w:t>сейчас отгад</w:t>
      </w:r>
      <w:r w:rsidR="00C2657B" w:rsidRPr="00367C7C">
        <w:rPr>
          <w:rFonts w:ascii="Times New Roman" w:hAnsi="Times New Roman" w:cs="Times New Roman"/>
          <w:b/>
          <w:sz w:val="24"/>
          <w:szCs w:val="24"/>
        </w:rPr>
        <w:t>а</w:t>
      </w:r>
      <w:r w:rsidR="006E76EB" w:rsidRPr="00367C7C">
        <w:rPr>
          <w:rFonts w:ascii="Times New Roman" w:hAnsi="Times New Roman" w:cs="Times New Roman"/>
          <w:b/>
          <w:sz w:val="24"/>
          <w:szCs w:val="24"/>
        </w:rPr>
        <w:t>йте</w:t>
      </w:r>
      <w:r w:rsidR="00C2657B" w:rsidRPr="0036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6EB" w:rsidRPr="00367C7C">
        <w:rPr>
          <w:rFonts w:ascii="Times New Roman" w:hAnsi="Times New Roman" w:cs="Times New Roman"/>
          <w:b/>
          <w:sz w:val="24"/>
          <w:szCs w:val="24"/>
        </w:rPr>
        <w:t>такую загадку</w:t>
      </w:r>
      <w:r w:rsidR="00C2657B" w:rsidRPr="00367C7C">
        <w:rPr>
          <w:rFonts w:ascii="Times New Roman" w:hAnsi="Times New Roman" w:cs="Times New Roman"/>
          <w:b/>
          <w:sz w:val="24"/>
          <w:szCs w:val="24"/>
        </w:rPr>
        <w:t>:</w:t>
      </w:r>
    </w:p>
    <w:p w:rsidR="008F4ED6" w:rsidRPr="00367C7C" w:rsidRDefault="008F4ED6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Я у дуба, я у зуба, я у слов и у цветов.</w:t>
      </w:r>
    </w:p>
    <w:p w:rsidR="008F4ED6" w:rsidRPr="00367C7C" w:rsidRDefault="008F4ED6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 xml:space="preserve">Я упрятан в темноту, я не вверх, а вниз расту </w:t>
      </w:r>
      <w:r w:rsidRPr="00367C7C">
        <w:rPr>
          <w:rFonts w:ascii="Times New Roman" w:hAnsi="Times New Roman" w:cs="Times New Roman"/>
          <w:b/>
          <w:sz w:val="24"/>
          <w:szCs w:val="24"/>
        </w:rPr>
        <w:t>(корень).</w:t>
      </w:r>
      <w:r w:rsidR="0048704C" w:rsidRPr="00367C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422A" w:rsidRPr="00367C7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11D15" w:rsidRPr="00367C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0422A" w:rsidRPr="00367C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704C" w:rsidRPr="00367C7C">
        <w:rPr>
          <w:rFonts w:ascii="Times New Roman" w:hAnsi="Times New Roman" w:cs="Times New Roman"/>
          <w:b/>
          <w:sz w:val="24"/>
          <w:szCs w:val="24"/>
        </w:rPr>
        <w:t>Слайд.</w:t>
      </w:r>
    </w:p>
    <w:p w:rsidR="008F4ED6" w:rsidRPr="00367C7C" w:rsidRDefault="00833886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 xml:space="preserve">- </w:t>
      </w:r>
      <w:r w:rsidR="008F4ED6" w:rsidRPr="00367C7C">
        <w:rPr>
          <w:rFonts w:ascii="Times New Roman" w:hAnsi="Times New Roman" w:cs="Times New Roman"/>
          <w:sz w:val="24"/>
          <w:szCs w:val="24"/>
        </w:rPr>
        <w:t>У чего ещё бывает корень?</w:t>
      </w:r>
    </w:p>
    <w:p w:rsidR="008F4ED6" w:rsidRPr="00367C7C" w:rsidRDefault="008F4ED6" w:rsidP="00367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C7C">
        <w:rPr>
          <w:rFonts w:ascii="Times New Roman" w:hAnsi="Times New Roman" w:cs="Times New Roman"/>
          <w:b/>
          <w:sz w:val="24"/>
          <w:szCs w:val="24"/>
        </w:rPr>
        <w:t xml:space="preserve">У слова </w:t>
      </w:r>
      <w:r w:rsidR="00F61897">
        <w:rPr>
          <w:rFonts w:ascii="Times New Roman" w:hAnsi="Times New Roman" w:cs="Times New Roman"/>
          <w:b/>
          <w:sz w:val="24"/>
          <w:szCs w:val="24"/>
        </w:rPr>
        <w:t>«</w:t>
      </w:r>
      <w:r w:rsidRPr="00367C7C">
        <w:rPr>
          <w:rFonts w:ascii="Times New Roman" w:hAnsi="Times New Roman" w:cs="Times New Roman"/>
          <w:b/>
          <w:sz w:val="24"/>
          <w:szCs w:val="24"/>
        </w:rPr>
        <w:t>корень</w:t>
      </w:r>
      <w:r w:rsidR="00F61897">
        <w:rPr>
          <w:rFonts w:ascii="Times New Roman" w:hAnsi="Times New Roman" w:cs="Times New Roman"/>
          <w:b/>
          <w:sz w:val="24"/>
          <w:szCs w:val="24"/>
        </w:rPr>
        <w:t>»</w:t>
      </w:r>
      <w:r w:rsidRPr="00367C7C">
        <w:rPr>
          <w:rFonts w:ascii="Times New Roman" w:hAnsi="Times New Roman" w:cs="Times New Roman"/>
          <w:b/>
          <w:sz w:val="24"/>
          <w:szCs w:val="24"/>
        </w:rPr>
        <w:t xml:space="preserve"> много значений:</w:t>
      </w:r>
      <w:r w:rsidR="0048704C" w:rsidRPr="00367C7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11D15" w:rsidRPr="00367C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48704C" w:rsidRPr="00367C7C">
        <w:rPr>
          <w:rFonts w:ascii="Times New Roman" w:hAnsi="Times New Roman" w:cs="Times New Roman"/>
          <w:b/>
          <w:sz w:val="24"/>
          <w:szCs w:val="24"/>
        </w:rPr>
        <w:t xml:space="preserve"> Слайд.</w:t>
      </w:r>
    </w:p>
    <w:p w:rsidR="008F4ED6" w:rsidRPr="00367C7C" w:rsidRDefault="008F4ED6" w:rsidP="00367C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Подземная часть растения.</w:t>
      </w:r>
    </w:p>
    <w:p w:rsidR="008F4ED6" w:rsidRPr="00367C7C" w:rsidRDefault="008F4ED6" w:rsidP="00367C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lastRenderedPageBreak/>
        <w:t>Внутренняя, находящаяся в теле часть зуба, волоса, ногтя.</w:t>
      </w:r>
    </w:p>
    <w:p w:rsidR="008F4ED6" w:rsidRPr="00367C7C" w:rsidRDefault="00833886" w:rsidP="00367C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>Ч</w:t>
      </w:r>
      <w:r w:rsidR="008F4ED6" w:rsidRPr="00367C7C">
        <w:rPr>
          <w:rFonts w:ascii="Times New Roman" w:hAnsi="Times New Roman" w:cs="Times New Roman"/>
          <w:sz w:val="24"/>
          <w:szCs w:val="24"/>
        </w:rPr>
        <w:t>асть слова.</w:t>
      </w:r>
    </w:p>
    <w:p w:rsidR="008F4ED6" w:rsidRPr="00367C7C" w:rsidRDefault="008F4ED6" w:rsidP="00367C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7C">
        <w:rPr>
          <w:rFonts w:ascii="Times New Roman" w:hAnsi="Times New Roman" w:cs="Times New Roman"/>
          <w:sz w:val="24"/>
          <w:szCs w:val="24"/>
        </w:rPr>
        <w:t xml:space="preserve">Как вы думаете, какое значение имеет </w:t>
      </w:r>
      <w:r w:rsidR="0020422A" w:rsidRPr="00367C7C">
        <w:rPr>
          <w:rFonts w:ascii="Times New Roman" w:hAnsi="Times New Roman" w:cs="Times New Roman"/>
          <w:sz w:val="24"/>
          <w:szCs w:val="24"/>
        </w:rPr>
        <w:t>корень для растения, для зуба и т.п.</w:t>
      </w:r>
      <w:proofErr w:type="gramStart"/>
      <w:r w:rsidR="0020422A" w:rsidRPr="00367C7C">
        <w:rPr>
          <w:rFonts w:ascii="Times New Roman" w:hAnsi="Times New Roman" w:cs="Times New Roman"/>
          <w:sz w:val="24"/>
          <w:szCs w:val="24"/>
        </w:rPr>
        <w:t xml:space="preserve"> </w:t>
      </w:r>
      <w:r w:rsidRPr="00367C7C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33886" w:rsidRPr="00367C7C" w:rsidRDefault="00030829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886" w:rsidRPr="00367C7C">
        <w:rPr>
          <w:rFonts w:ascii="Times New Roman" w:hAnsi="Times New Roman" w:cs="Times New Roman"/>
          <w:sz w:val="24"/>
          <w:szCs w:val="24"/>
        </w:rPr>
        <w:t>Может растение, зуб, волос расти без корня?</w:t>
      </w:r>
    </w:p>
    <w:p w:rsidR="008F4ED6" w:rsidRPr="00367C7C" w:rsidRDefault="00030829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422A" w:rsidRPr="00367C7C">
        <w:rPr>
          <w:rFonts w:ascii="Times New Roman" w:hAnsi="Times New Roman" w:cs="Times New Roman"/>
          <w:sz w:val="24"/>
          <w:szCs w:val="24"/>
        </w:rPr>
        <w:t xml:space="preserve">Нет. </w:t>
      </w:r>
      <w:r w:rsidR="008F4ED6" w:rsidRPr="00367C7C">
        <w:rPr>
          <w:rFonts w:ascii="Times New Roman" w:hAnsi="Times New Roman" w:cs="Times New Roman"/>
          <w:sz w:val="24"/>
          <w:szCs w:val="24"/>
        </w:rPr>
        <w:t>Это важная, необходимая часть</w:t>
      </w:r>
      <w:r w:rsidR="00C14F2A" w:rsidRPr="00367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22A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аете, о чем мы будем говорить на уроке?</w:t>
      </w:r>
    </w:p>
    <w:p w:rsidR="0020422A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орне. </w:t>
      </w:r>
    </w:p>
    <w:p w:rsidR="0048704C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аком корне, </w:t>
      </w:r>
      <w:proofErr w:type="gramStart"/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рева, зуба?</w:t>
      </w:r>
    </w:p>
    <w:p w:rsidR="00E63B00" w:rsidRPr="00367C7C" w:rsidRDefault="00E63B00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ова тема нашего урока?</w:t>
      </w:r>
    </w:p>
    <w:p w:rsidR="00E63B00" w:rsidRPr="00367C7C" w:rsidRDefault="00E63B00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Корень слова.</w:t>
      </w:r>
    </w:p>
    <w:p w:rsidR="00833886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3886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. Но это ещё не вся тема. Рассуждаем дальше.</w:t>
      </w:r>
    </w:p>
    <w:p w:rsidR="00E63B00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3886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из вас есть мама, папа, бабушка, дедушка, брат, сестра, тёти, </w:t>
      </w:r>
      <w:r w:rsidR="00367C7C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ди т.д.</w:t>
      </w:r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E63B00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приходятся друг другу члены одной семьи? Как их всех можно </w:t>
      </w:r>
      <w:proofErr w:type="gramStart"/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ть</w:t>
      </w:r>
      <w:proofErr w:type="gramEnd"/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словом?</w:t>
      </w:r>
    </w:p>
    <w:p w:rsidR="00E63B00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и.</w:t>
      </w:r>
    </w:p>
    <w:p w:rsidR="00E63B00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могут ли слова быть родственными?</w:t>
      </w:r>
    </w:p>
    <w:p w:rsidR="00E63B00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ся, да. В русском языке тоже есть слова </w:t>
      </w:r>
      <w:r w:rsid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ствен</w:t>
      </w:r>
      <w:r w:rsidR="00B27FE4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, ещё они называю</w:t>
      </w:r>
      <w:r w:rsidR="00C14F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27FE4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днок</w:t>
      </w:r>
      <w:r w:rsidR="00C14F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27FE4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</w:t>
      </w:r>
      <w:r w:rsidR="00C14F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27FE4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.</w:t>
      </w:r>
    </w:p>
    <w:p w:rsidR="00E63B00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теперь определим</w:t>
      </w:r>
      <w:proofErr w:type="gramEnd"/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ую </w:t>
      </w:r>
      <w:r w:rsidR="00E63B00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 нашего урока.</w:t>
      </w:r>
    </w:p>
    <w:p w:rsidR="00E63B00" w:rsidRPr="00367C7C" w:rsidRDefault="00E63B00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ь и </w:t>
      </w:r>
      <w:r w:rsidR="00C14F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оренные (</w:t>
      </w:r>
      <w:r w:rsidR="00B27FE4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ые) слова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</w:t>
      </w:r>
      <w:r w:rsidR="00511D1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0422A"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Что бы вы хотели узнать на этом уроке?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значим проблемные вопросы: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то такое корень?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оль корня в слове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к выделить в слове корень?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днокоренные слова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E4" w:rsidRPr="00367C7C" w:rsidRDefault="00C2657B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авим цели урока: </w:t>
      </w:r>
    </w:p>
    <w:p w:rsidR="00C2657B" w:rsidRPr="00367C7C" w:rsidRDefault="00C2657B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ся с корнем, 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находить и выделять корень в слове, 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однокоренными словами.</w:t>
      </w:r>
    </w:p>
    <w:p w:rsidR="002D54B6" w:rsidRPr="00367C7C" w:rsidRDefault="002D54B6" w:rsidP="00367C7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 доске.</w:t>
      </w:r>
    </w:p>
    <w:p w:rsidR="00EB2978" w:rsidRPr="00367C7C" w:rsidRDefault="00EB2978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 прекрасно знаете, что всё в мире из чего</w:t>
      </w:r>
      <w:r w:rsidR="0048704C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состоит. Например, облака состоят из мельчайших </w:t>
      </w:r>
      <w:r w:rsidR="00030829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ек воды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ш класс из учеников, наша речь из предложений, предложения состоят из слов. Слова, которые мы с вами прои</w:t>
      </w:r>
      <w:r w:rsidR="00FB3AC6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сим и пишем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же имеют свой состав. Они с</w:t>
      </w:r>
      <w:r w:rsidR="00FB3AC6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т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зных частичек. И каждая из этих частичек вносит свой смы</w:t>
      </w:r>
      <w:proofErr w:type="gramStart"/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 в сл</w:t>
      </w:r>
      <w:proofErr w:type="gramEnd"/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. Но есть в словах самая главная частичка, без кото</w:t>
      </w:r>
      <w:r w:rsidR="00883C5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 слово существовать не может – это корень слова.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5321" w:rsidRPr="00367C7C" w:rsidRDefault="00AC5321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321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AC5321"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бята, 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йчас </w:t>
      </w:r>
      <w:r w:rsidR="00AC5321"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дем наблюдать и рассуждать.</w:t>
      </w:r>
    </w:p>
    <w:p w:rsidR="00AC5321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321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в гости пришла семья родственных слов. Отгадайте загадки и узнаете их.</w:t>
      </w:r>
    </w:p>
    <w:p w:rsidR="00AC5321" w:rsidRPr="00367C7C" w:rsidRDefault="00AC5321" w:rsidP="00367C7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де я живу, без воды пропаду. Рыба.</w:t>
      </w:r>
    </w:p>
    <w:p w:rsidR="00AC5321" w:rsidRPr="00367C7C" w:rsidRDefault="00AC5321" w:rsidP="00367C7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рыбачит на реке с тонкой удочкой в руке? Рыбак.</w:t>
      </w:r>
    </w:p>
    <w:p w:rsidR="00AC5321" w:rsidRPr="00367C7C" w:rsidRDefault="006106B9" w:rsidP="00367C7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жу и не летаю</w:t>
      </w:r>
    </w:p>
    <w:p w:rsidR="006106B9" w:rsidRPr="00367C7C" w:rsidRDefault="006106B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883C5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гони!</w:t>
      </w:r>
    </w:p>
    <w:p w:rsidR="006106B9" w:rsidRPr="00367C7C" w:rsidRDefault="006106B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ваю золотая, ну – ка в сказку загляни. Рыбка.</w:t>
      </w:r>
    </w:p>
    <w:p w:rsidR="006106B9" w:rsidRPr="00367C7C" w:rsidRDefault="006106B9" w:rsidP="00367C7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рыбку половили, потом ушицу мы сварили, и вплоть до самого утра мы просиде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у костра. Мы уезжаем с речки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алко. Эх!  Была хорошая … Рыбалка.</w:t>
      </w:r>
    </w:p>
    <w:p w:rsidR="006106B9" w:rsidRPr="00367C7C" w:rsidRDefault="006106B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– отгадки на слайде.</w:t>
      </w:r>
    </w:p>
    <w:p w:rsidR="006106B9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106B9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можно названные вами слова считать родственными?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?</w:t>
      </w:r>
    </w:p>
    <w:p w:rsidR="00883C55" w:rsidRPr="00367C7C" w:rsidRDefault="006106B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ыба и рыбак. </w:t>
      </w:r>
    </w:p>
    <w:p w:rsidR="006106B9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106B9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лово появилось раньше? Как вы думаете?</w:t>
      </w:r>
    </w:p>
    <w:p w:rsidR="006106B9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106B9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рыба. Если </w:t>
      </w:r>
      <w:r w:rsidR="00883C5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не было ры</w:t>
      </w:r>
      <w:r w:rsidR="006106B9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,  не было и рыбака и рыбалки и т.д. Все остальные слова образовались от слова рыба.</w:t>
      </w:r>
    </w:p>
    <w:p w:rsidR="00883C55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3C5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в этой семье родственных слов есть ещё родственники?</w:t>
      </w:r>
    </w:p>
    <w:p w:rsidR="00883C55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3C5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 жену рыбака? Рыбачка.</w:t>
      </w:r>
    </w:p>
    <w:p w:rsidR="00883C55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3C5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крупная рыба? Рыбина.</w:t>
      </w:r>
    </w:p>
    <w:p w:rsidR="00883C55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883C5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ется суп из рыбы? Уха. </w:t>
      </w:r>
    </w:p>
    <w:p w:rsidR="00883C55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3C5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назвать слово уха родственным слову рыба? Нет.</w:t>
      </w:r>
    </w:p>
    <w:p w:rsidR="00883C55" w:rsidRPr="00367C7C" w:rsidRDefault="00883C55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6B9" w:rsidRPr="00367C7C" w:rsidRDefault="0003082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106B9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внимательно на эти слова. Заметили ли вы у них что – то общее, похожее?</w:t>
      </w:r>
    </w:p>
    <w:p w:rsidR="006106B9" w:rsidRPr="00367C7C" w:rsidRDefault="006106B9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20422A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этих слов есть общая, одинаковая часть.</w:t>
      </w:r>
    </w:p>
    <w:p w:rsidR="0020422A" w:rsidRPr="00367C7C" w:rsidRDefault="0020422A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часть родственных слов называется корень. Родственные слова называются однокоренными.</w:t>
      </w:r>
    </w:p>
    <w:p w:rsidR="00883C55" w:rsidRPr="00367C7C" w:rsidRDefault="00883C55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выделяется вот таким знаком – дугой</w:t>
      </w: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B3575"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</w:t>
      </w:r>
      <w:r w:rsidR="00511D15"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BB3575"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лайд</w:t>
      </w:r>
      <w:r w:rsidR="00BB357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AC6" w:rsidRPr="00367C7C" w:rsidRDefault="00FB3AC6" w:rsidP="00367C7C">
      <w:pPr>
        <w:shd w:val="clear" w:color="auto" w:fill="FFFFFF"/>
        <w:tabs>
          <w:tab w:val="left" w:pos="27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на стр. 55.</w:t>
      </w:r>
      <w:r w:rsidR="007D1C2E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читаем правило – Кирилл и Элина вслух.                                                   </w:t>
      </w:r>
    </w:p>
    <w:p w:rsidR="00BB3575" w:rsidRPr="00367C7C" w:rsidRDefault="00BB3575" w:rsidP="00367C7C">
      <w:pPr>
        <w:shd w:val="clear" w:color="auto" w:fill="FFFFFF"/>
        <w:tabs>
          <w:tab w:val="left" w:pos="27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75" w:rsidRPr="00367C7C" w:rsidRDefault="00BB3575" w:rsidP="00367C7C">
      <w:pPr>
        <w:shd w:val="clear" w:color="auto" w:fill="FFFFFF"/>
        <w:tabs>
          <w:tab w:val="left" w:pos="27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репление.</w:t>
      </w:r>
    </w:p>
    <w:p w:rsidR="00BB3575" w:rsidRPr="00367C7C" w:rsidRDefault="00BB3575" w:rsidP="00367C7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ждую семью иногда приходят гости. Вот и к нашим словам тоже пришли гости.</w:t>
      </w:r>
    </w:p>
    <w:p w:rsidR="00BB3575" w:rsidRPr="00367C7C" w:rsidRDefault="00BB3575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а задача, посмотреть все ли из гостей действительно родственники, нет ли среди них «чужих»?</w:t>
      </w:r>
    </w:p>
    <w:p w:rsidR="00BB3575" w:rsidRPr="00367C7C" w:rsidRDefault="00BB3575" w:rsidP="00367C7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Гу</w:t>
      </w:r>
      <w:r w:rsidR="00511D1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ь                              Лист                          Л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ётчик               </w:t>
      </w:r>
      <w:r w:rsidR="007D1C2E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11D1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 М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ре </w:t>
      </w:r>
    </w:p>
    <w:p w:rsidR="00BB3575" w:rsidRPr="00367C7C" w:rsidRDefault="00511D15" w:rsidP="00367C7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усиный                       Листок</w:t>
      </w:r>
      <w:proofErr w:type="gramStart"/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Л</w:t>
      </w:r>
      <w:proofErr w:type="gramEnd"/>
      <w:r w:rsidR="00BB357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тать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</w:t>
      </w:r>
      <w:r w:rsidRPr="0036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D1C2E" w:rsidRPr="0036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роз </w:t>
      </w:r>
    </w:p>
    <w:p w:rsidR="00BB3575" w:rsidRPr="00367C7C" w:rsidRDefault="00511D15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устой 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Л</w:t>
      </w:r>
      <w:r w:rsidR="00BB357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тик                    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6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ето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М</w:t>
      </w:r>
      <w:r w:rsidR="00BB357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як</w:t>
      </w:r>
    </w:p>
    <w:p w:rsidR="00BB3575" w:rsidRPr="00367C7C" w:rsidRDefault="00511D15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усыня                         </w:t>
      </w:r>
      <w:r w:rsidRPr="0036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</w:t>
      </w:r>
      <w:r w:rsidR="00BB3575" w:rsidRPr="0036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а    </w:t>
      </w:r>
      <w:r w:rsidR="00BB357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Лётный                Морской</w:t>
      </w:r>
      <w:r w:rsidR="00BB357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</w:t>
      </w:r>
      <w:r w:rsidR="00BB357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гусёнок</w:t>
      </w:r>
      <w:r w:rsidR="00BB357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Листва</w:t>
      </w:r>
      <w:proofErr w:type="gramStart"/>
      <w:r w:rsidR="00BB357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</w:t>
      </w:r>
      <w:r w:rsidR="007D1C2E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</w:t>
      </w:r>
      <w:proofErr w:type="gramEnd"/>
      <w:r w:rsidR="007D1C2E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таем                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орячка</w:t>
      </w:r>
    </w:p>
    <w:p w:rsidR="00BB3575" w:rsidRPr="00030829" w:rsidRDefault="00BB3575" w:rsidP="000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</w:t>
      </w:r>
      <w:r w:rsidR="00511D1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</w:t>
      </w:r>
      <w:r w:rsidR="00511D15"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</w:t>
      </w:r>
      <w:r w:rsidRPr="00367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6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36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BB3575" w:rsidRPr="00367C7C" w:rsidRDefault="00BB3575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.</w:t>
      </w:r>
    </w:p>
    <w:p w:rsidR="00BB3575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B357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блюдайте, как пишутся корни в однокоренных словах.</w:t>
      </w:r>
    </w:p>
    <w:p w:rsidR="00BB3575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</w:t>
      </w:r>
      <w:r w:rsidR="00BB3575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лишним гостям не было скучно, давайте подберём к ним однокоренные слова.</w:t>
      </w:r>
    </w:p>
    <w:p w:rsidR="00BB3575" w:rsidRPr="00367C7C" w:rsidRDefault="00BB3575" w:rsidP="00367C7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еперь упражнение на слух. Устно. Назовите лишнее слово.</w:t>
      </w:r>
    </w:p>
    <w:p w:rsidR="00BB3575" w:rsidRPr="00367C7C" w:rsidRDefault="00BB3575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ень, корневой, коржи.</w:t>
      </w:r>
    </w:p>
    <w:p w:rsidR="00BB3575" w:rsidRPr="00367C7C" w:rsidRDefault="00BB3575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, лоскуток, лосёнок.</w:t>
      </w:r>
    </w:p>
    <w:p w:rsidR="00BB3575" w:rsidRPr="00367C7C" w:rsidRDefault="00BB3575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, холмик, холодок.</w:t>
      </w:r>
    </w:p>
    <w:p w:rsidR="00BB3575" w:rsidRPr="00367C7C" w:rsidRDefault="00BB3575" w:rsidP="00367C7C">
      <w:pPr>
        <w:tabs>
          <w:tab w:val="left" w:pos="83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к, носит, нос.</w:t>
      </w:r>
    </w:p>
    <w:p w:rsidR="00BB3575" w:rsidRPr="00367C7C" w:rsidRDefault="00BB3575" w:rsidP="00367C7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учебником. Стр. 55 упр. 73</w:t>
      </w:r>
    </w:p>
    <w:p w:rsidR="00BB3575" w:rsidRPr="00367C7C" w:rsidRDefault="007D1C2E" w:rsidP="00367C7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ейчас</w:t>
      </w:r>
      <w:r w:rsidR="00BB3575"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ребята, мы сами пойдём в гости. Карточки со словами. </w:t>
      </w:r>
    </w:p>
    <w:p w:rsidR="00BB3575" w:rsidRPr="00367C7C" w:rsidRDefault="00BB3575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ужно найти </w:t>
      </w:r>
      <w:r w:rsidR="00030829"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ик с</w:t>
      </w: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рнем из твоего слова.</w:t>
      </w:r>
    </w:p>
    <w:p w:rsidR="00BB3575" w:rsidRPr="00367C7C" w:rsidRDefault="00BB3575" w:rsidP="00367C7C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, водичка, </w:t>
      </w:r>
      <w:proofErr w:type="gramStart"/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й</w:t>
      </w:r>
      <w:proofErr w:type="gramEnd"/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дица.</w:t>
      </w:r>
    </w:p>
    <w:p w:rsidR="00BB3575" w:rsidRPr="00367C7C" w:rsidRDefault="00BB3575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ж, ежата, ежонок, ёжики.</w:t>
      </w:r>
    </w:p>
    <w:p w:rsidR="00BB3575" w:rsidRPr="00367C7C" w:rsidRDefault="00BB3575" w:rsidP="00367C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, хлебец, хлебушек, хлебный.</w:t>
      </w:r>
    </w:p>
    <w:p w:rsidR="00BB3575" w:rsidRPr="00367C7C" w:rsidRDefault="00BB3575" w:rsidP="00367C7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Найди однокоренные слова» Упражнение в распознавании однокоренных слов. Работа в  группах.</w:t>
      </w:r>
    </w:p>
    <w:p w:rsidR="00BB3575" w:rsidRPr="00367C7C" w:rsidRDefault="00BB3575" w:rsidP="000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,  зимушка,  вода,  лесной,  лесник,  зимний,  водичка,  зимовать,  водник,  </w:t>
      </w:r>
      <w:proofErr w:type="spellStart"/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чок</w:t>
      </w:r>
      <w:proofErr w:type="spellEnd"/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имовье,  подводный.</w:t>
      </w:r>
      <w:r w:rsidRPr="0036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proofErr w:type="gramEnd"/>
    </w:p>
    <w:p w:rsidR="00BB3575" w:rsidRPr="00030829" w:rsidRDefault="00BB3575" w:rsidP="000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шите в тетрадь одну группу. Выделите корень.</w:t>
      </w:r>
    </w:p>
    <w:p w:rsidR="002D54B6" w:rsidRPr="00367C7C" w:rsidRDefault="002D54B6" w:rsidP="00367C7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 на внимание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Сейчас я прочитаю вам стихотворение. Вы его внимательно послушайте и найдите однокоренные слова к слову САД. 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-то много лет назад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или странный сад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 сад фруктовым,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ыл садик - словом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ово,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– корень,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статься стало вскоре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оды нам принесло –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много новых слов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з сада вам рассада,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еще посадка рядом,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садовый цветок,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ник пересадил в горшок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интересно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улять в саду словесном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однокоренные слова вы услышали в стихотворении? Давайте их запишем. Выделим в них корень. Докажите, что эти слова являются однокоренными к слову сад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="0003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не заключен смысл слова. Это главная часть слова. От него “растут” другие слова.</w:t>
      </w:r>
    </w:p>
    <w:p w:rsidR="00C14F2A" w:rsidRPr="00367C7C" w:rsidRDefault="00FB3AC6" w:rsidP="00367C7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ята, а теперь давайте попробуем сами вырастить дерево с корнем ХОД.</w:t>
      </w:r>
    </w:p>
    <w:p w:rsidR="00A454EC" w:rsidRPr="00367C7C" w:rsidRDefault="00A454EC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, вход, походка, выходка, заход, переход, обход.</w:t>
      </w:r>
    </w:p>
    <w:p w:rsidR="00A454EC" w:rsidRPr="00367C7C" w:rsidRDefault="00A454EC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блюдаем, чем эти слова похожи друг на друга?</w:t>
      </w:r>
    </w:p>
    <w:p w:rsidR="004C24D2" w:rsidRPr="00367C7C" w:rsidRDefault="004C24D2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общая часть. Назовите её.</w:t>
      </w:r>
    </w:p>
    <w:p w:rsidR="004C24D2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24D2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вам понятно значение корня ход. Движение, перемещение в </w:t>
      </w: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-то</w:t>
      </w:r>
      <w:r w:rsidR="004C24D2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и.  Теперь давайте попробуем закрыть корень и прочитать оставшиеся части. Понятен смысл слов. Нет.</w:t>
      </w:r>
    </w:p>
    <w:p w:rsidR="00BB3575" w:rsidRPr="00367C7C" w:rsidRDefault="004C24D2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же отсюда следует вывод: корен</w:t>
      </w:r>
      <w:proofErr w:type="gramStart"/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3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главная часть слова. В нем заключён смысл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Итог урока.</w:t>
      </w:r>
    </w:p>
    <w:p w:rsidR="00BB3575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B3575" w:rsidRPr="0036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бята, вернёмся к проблемным вопросам, которые мы поставили себе в начале урока. </w:t>
      </w:r>
    </w:p>
    <w:p w:rsidR="00B87DB4" w:rsidRPr="00367C7C" w:rsidRDefault="00B87DB4" w:rsidP="00367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Слайд.</w:t>
      </w:r>
    </w:p>
    <w:p w:rsidR="00B87DB4" w:rsidRPr="00367C7C" w:rsidRDefault="00B87DB4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корень?</w:t>
      </w:r>
    </w:p>
    <w:p w:rsidR="00B87DB4" w:rsidRPr="00367C7C" w:rsidRDefault="00B87DB4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корня в слове.</w:t>
      </w:r>
    </w:p>
    <w:p w:rsidR="00B87DB4" w:rsidRPr="00367C7C" w:rsidRDefault="00B87DB4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делить корень в слове?</w:t>
      </w:r>
    </w:p>
    <w:p w:rsidR="00B87DB4" w:rsidRPr="00367C7C" w:rsidRDefault="00B87DB4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слова называются однокоренными?</w:t>
      </w:r>
    </w:p>
    <w:p w:rsidR="00B87DB4" w:rsidRPr="00367C7C" w:rsidRDefault="00B87DB4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4D2" w:rsidRPr="00367C7C" w:rsidRDefault="004C24D2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рю – не </w:t>
      </w:r>
      <w:r w:rsidR="00020679"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</w:t>
      </w: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020679"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20679" w:rsidRPr="00367C7C" w:rsidRDefault="0002067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рите ли вы, что корень </w:t>
      </w:r>
      <w:r w:rsidR="00B87DB4"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самая важная часть слова?</w:t>
      </w:r>
    </w:p>
    <w:p w:rsidR="00020679" w:rsidRPr="00367C7C" w:rsidRDefault="0002067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ите ли вы что родственные и однокоренные слова это одно и то же?</w:t>
      </w:r>
    </w:p>
    <w:p w:rsidR="00020679" w:rsidRPr="00367C7C" w:rsidRDefault="0002067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ите ли вы, что слова голый и угол однокоренные?</w:t>
      </w:r>
    </w:p>
    <w:p w:rsidR="00020679" w:rsidRPr="00367C7C" w:rsidRDefault="0002067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ите ли вы</w:t>
      </w:r>
      <w:r w:rsidR="00B87DB4"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то корень выделяется квадратиком?</w:t>
      </w:r>
    </w:p>
    <w:p w:rsidR="00B87DB4" w:rsidRPr="00367C7C" w:rsidRDefault="00B87DB4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DB4" w:rsidRPr="00367C7C" w:rsidRDefault="00367C7C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задание</w:t>
      </w:r>
      <w:r w:rsidR="00B87DB4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очки. Правило.</w:t>
      </w:r>
    </w:p>
    <w:p w:rsidR="002D54B6" w:rsidRPr="00367C7C" w:rsidRDefault="00B87DB4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. Какие бы оценки вы поставили группе?</w:t>
      </w:r>
      <w:r w:rsidR="002D54B6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Рефлексия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исуйте человечка и по</w:t>
      </w:r>
      <w:r w:rsid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, как для вас прошел урок</w:t>
      </w:r>
    </w:p>
    <w:p w:rsidR="002D54B6" w:rsidRPr="00367C7C" w:rsidRDefault="00030829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асибо за работу. Урок о</w:t>
      </w:r>
      <w:r w:rsidR="002D54B6" w:rsidRPr="0036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ен.</w:t>
      </w:r>
    </w:p>
    <w:p w:rsidR="002D54B6" w:rsidRPr="00367C7C" w:rsidRDefault="002D54B6" w:rsidP="0036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B6" w:rsidRPr="00367C7C" w:rsidRDefault="002D54B6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4B6" w:rsidRPr="00367C7C" w:rsidRDefault="002D54B6" w:rsidP="00367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4B6" w:rsidRPr="002D54B6" w:rsidRDefault="002D54B6" w:rsidP="002D54B6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7D1C2E" w:rsidRDefault="007D1C2E" w:rsidP="00033D5B">
      <w:pPr>
        <w:rPr>
          <w:sz w:val="28"/>
          <w:szCs w:val="28"/>
        </w:rPr>
      </w:pPr>
    </w:p>
    <w:p w:rsidR="007D1C2E" w:rsidRDefault="007D1C2E" w:rsidP="00033D5B">
      <w:pPr>
        <w:rPr>
          <w:sz w:val="28"/>
          <w:szCs w:val="28"/>
        </w:rPr>
      </w:pPr>
    </w:p>
    <w:p w:rsidR="007D1C2E" w:rsidRDefault="007D1C2E" w:rsidP="00033D5B">
      <w:pPr>
        <w:rPr>
          <w:sz w:val="28"/>
          <w:szCs w:val="28"/>
        </w:rPr>
      </w:pPr>
    </w:p>
    <w:p w:rsidR="007D1C2E" w:rsidRDefault="007D1C2E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C914DB" w:rsidP="00033D5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5.55pt;margin-top:-1.4pt;width:512.3pt;height:112.15pt;z-index:251674112"/>
        </w:pict>
      </w: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C914DB" w:rsidP="00033D5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7" style="position:absolute;margin-left:2.1pt;margin-top:21.8pt;width:515.75pt;height:298.4pt;z-index:251673088"/>
        </w:pict>
      </w:r>
    </w:p>
    <w:p w:rsidR="00B87DB4" w:rsidRDefault="00B87DB4" w:rsidP="00033D5B">
      <w:pPr>
        <w:rPr>
          <w:sz w:val="28"/>
          <w:szCs w:val="28"/>
        </w:rPr>
      </w:pPr>
    </w:p>
    <w:p w:rsidR="00B87DB4" w:rsidRDefault="00C914DB" w:rsidP="00033D5B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29pt;width:208pt;height:128.05pt;z-index:251676160;visibility:visible;mso-wrap-style:square;mso-width-percent:400;mso-wrap-distance-left:9pt;mso-wrap-distance-top:0;mso-wrap-distance-right:9pt;mso-wrap-distance-bottom:0;mso-position-horizontal:center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<v:textbox>
              <w:txbxContent>
                <w:p w:rsidR="00B87DB4" w:rsidRPr="00AA4298" w:rsidRDefault="00AA4298" w:rsidP="00AA4298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AA4298">
                    <w:rPr>
                      <w:b/>
                      <w:sz w:val="144"/>
                      <w:szCs w:val="144"/>
                    </w:rPr>
                    <w:t>ХЛЕБ</w:t>
                  </w:r>
                </w:p>
              </w:txbxContent>
            </v:textbox>
          </v:shape>
        </w:pict>
      </w: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C914DB" w:rsidP="00033D5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3" type="#_x0000_t5" style="position:absolute;margin-left:-6.25pt;margin-top:20.9pt;width:516.45pt;height:94.15pt;z-index:251670016"/>
        </w:pict>
      </w: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C914DB" w:rsidP="00033D5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margin-left:-6.25pt;margin-top:26.1pt;width:516.45pt;height:264.45pt;z-index:251668992"/>
        </w:pict>
      </w: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C914DB" w:rsidP="00033D5B">
      <w:pPr>
        <w:rPr>
          <w:sz w:val="28"/>
          <w:szCs w:val="28"/>
        </w:rPr>
      </w:pPr>
      <w:r>
        <w:rPr>
          <w:noProof/>
        </w:rPr>
        <w:pict>
          <v:shape id="_x0000_s1034" type="#_x0000_t202" style="position:absolute;margin-left:150.85pt;margin-top:9.8pt;width:208pt;height:126.05pt;z-index:2516720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fit-shape-to-text:t">
              <w:txbxContent>
                <w:p w:rsidR="00B87DB4" w:rsidRPr="00B87DB4" w:rsidRDefault="00B87DB4" w:rsidP="00B87DB4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Е</w:t>
                  </w:r>
                  <w:r w:rsidRPr="00B87DB4">
                    <w:rPr>
                      <w:b/>
                      <w:sz w:val="144"/>
                      <w:szCs w:val="144"/>
                    </w:rPr>
                    <w:t>Ж</w:t>
                  </w:r>
                </w:p>
              </w:txbxContent>
            </v:textbox>
          </v:shape>
        </w:pict>
      </w: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7D1C2E" w:rsidRDefault="007D1C2E" w:rsidP="00033D5B">
      <w:pPr>
        <w:rPr>
          <w:sz w:val="28"/>
          <w:szCs w:val="28"/>
        </w:rPr>
      </w:pPr>
    </w:p>
    <w:p w:rsidR="007D1C2E" w:rsidRPr="007D1C2E" w:rsidRDefault="007D1C2E" w:rsidP="00033D5B">
      <w:pPr>
        <w:rPr>
          <w:b/>
          <w:sz w:val="280"/>
          <w:szCs w:val="280"/>
        </w:rPr>
      </w:pPr>
      <w:r w:rsidRPr="007D1C2E">
        <w:rPr>
          <w:b/>
          <w:sz w:val="280"/>
          <w:szCs w:val="280"/>
        </w:rPr>
        <w:lastRenderedPageBreak/>
        <w:t>К</w:t>
      </w:r>
      <w:r>
        <w:rPr>
          <w:b/>
          <w:sz w:val="280"/>
          <w:szCs w:val="280"/>
        </w:rPr>
        <w:t xml:space="preserve">   О   </w:t>
      </w:r>
      <w:proofErr w:type="gramStart"/>
      <w:r>
        <w:rPr>
          <w:b/>
          <w:sz w:val="280"/>
          <w:szCs w:val="280"/>
        </w:rPr>
        <w:t>Р</w:t>
      </w:r>
      <w:proofErr w:type="gramEnd"/>
    </w:p>
    <w:p w:rsidR="007D1C2E" w:rsidRPr="007D1C2E" w:rsidRDefault="007D1C2E" w:rsidP="00033D5B">
      <w:pPr>
        <w:rPr>
          <w:b/>
          <w:sz w:val="280"/>
          <w:szCs w:val="280"/>
        </w:rPr>
      </w:pPr>
      <w:r>
        <w:rPr>
          <w:b/>
          <w:sz w:val="280"/>
          <w:szCs w:val="280"/>
        </w:rPr>
        <w:t>Е    Н   Ь</w:t>
      </w:r>
    </w:p>
    <w:p w:rsidR="007D1C2E" w:rsidRPr="007D1C2E" w:rsidRDefault="007D1C2E" w:rsidP="00033D5B">
      <w:pPr>
        <w:rPr>
          <w:b/>
          <w:sz w:val="280"/>
          <w:szCs w:val="280"/>
        </w:rPr>
      </w:pPr>
    </w:p>
    <w:p w:rsidR="007D1C2E" w:rsidRPr="007D1C2E" w:rsidRDefault="007D1C2E" w:rsidP="00033D5B">
      <w:pPr>
        <w:rPr>
          <w:b/>
          <w:sz w:val="280"/>
          <w:szCs w:val="280"/>
        </w:rPr>
      </w:pPr>
    </w:p>
    <w:p w:rsidR="007D1C2E" w:rsidRPr="007D1C2E" w:rsidRDefault="007D1C2E" w:rsidP="00033D5B">
      <w:pPr>
        <w:rPr>
          <w:b/>
          <w:sz w:val="280"/>
          <w:szCs w:val="280"/>
        </w:rPr>
      </w:pPr>
    </w:p>
    <w:p w:rsidR="007D1C2E" w:rsidRPr="007D1C2E" w:rsidRDefault="007D1C2E" w:rsidP="00033D5B">
      <w:pPr>
        <w:rPr>
          <w:b/>
          <w:sz w:val="280"/>
          <w:szCs w:val="280"/>
        </w:rPr>
      </w:pPr>
    </w:p>
    <w:p w:rsidR="007D1C2E" w:rsidRDefault="007D1C2E" w:rsidP="00033D5B">
      <w:pPr>
        <w:rPr>
          <w:sz w:val="28"/>
          <w:szCs w:val="28"/>
        </w:rPr>
      </w:pPr>
    </w:p>
    <w:p w:rsidR="007D1C2E" w:rsidRDefault="007D1C2E" w:rsidP="00033D5B">
      <w:pPr>
        <w:rPr>
          <w:sz w:val="28"/>
          <w:szCs w:val="28"/>
        </w:rPr>
      </w:pPr>
    </w:p>
    <w:p w:rsidR="007D1C2E" w:rsidRDefault="007D1C2E" w:rsidP="00033D5B">
      <w:pPr>
        <w:rPr>
          <w:sz w:val="28"/>
          <w:szCs w:val="28"/>
        </w:rPr>
      </w:pPr>
    </w:p>
    <w:p w:rsidR="007D1C2E" w:rsidRDefault="007D1C2E" w:rsidP="00033D5B">
      <w:pPr>
        <w:rPr>
          <w:sz w:val="28"/>
          <w:szCs w:val="28"/>
        </w:rPr>
      </w:pPr>
    </w:p>
    <w:p w:rsidR="007D1C2E" w:rsidRDefault="007D1C2E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C914DB" w:rsidP="00033D5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5" style="position:absolute;margin-left:2.1pt;margin-top:.95pt;width:522pt;height:146.75pt;z-index:251664896"/>
        </w:pict>
      </w:r>
    </w:p>
    <w:p w:rsidR="00B87DB4" w:rsidRDefault="00B87DB4" w:rsidP="00033D5B">
      <w:pPr>
        <w:rPr>
          <w:sz w:val="28"/>
          <w:szCs w:val="28"/>
        </w:rPr>
      </w:pPr>
    </w:p>
    <w:p w:rsidR="00B87DB4" w:rsidRDefault="00B87DB4" w:rsidP="00033D5B">
      <w:pPr>
        <w:rPr>
          <w:sz w:val="28"/>
          <w:szCs w:val="28"/>
        </w:rPr>
      </w:pPr>
    </w:p>
    <w:p w:rsidR="00B87DB4" w:rsidRDefault="00C914DB" w:rsidP="00033D5B">
      <w:pPr>
        <w:rPr>
          <w:sz w:val="28"/>
          <w:szCs w:val="28"/>
        </w:rPr>
      </w:pPr>
      <w:r>
        <w:rPr>
          <w:noProof/>
        </w:rPr>
        <w:pict>
          <v:shape id="Надпись 2" o:spid="_x0000_s1029" type="#_x0000_t202" style="position:absolute;margin-left:0;margin-top:144.1pt;width:293.55pt;height:106.35pt;z-index:25166694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B87DB4" w:rsidRPr="00B87DB4" w:rsidRDefault="00B87DB4" w:rsidP="00B87DB4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B87DB4">
                    <w:rPr>
                      <w:b/>
                      <w:sz w:val="144"/>
                      <w:szCs w:val="144"/>
                    </w:rPr>
                    <w:t>ВО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27" style="position:absolute;margin-left:2.1pt;margin-top:58.75pt;width:522pt;height:265.85pt;z-index:251663872"/>
        </w:pict>
      </w:r>
    </w:p>
    <w:p w:rsidR="008F4ED6" w:rsidRPr="00033D5B" w:rsidRDefault="00EB2978" w:rsidP="00033D5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2848" behindDoc="0" locked="0" layoutInCell="1" allowOverlap="0" wp14:anchorId="10C19D47" wp14:editId="6EBB66A3">
            <wp:simplePos x="0" y="0"/>
            <wp:positionH relativeFrom="column">
              <wp:posOffset>-220345</wp:posOffset>
            </wp:positionH>
            <wp:positionV relativeFrom="line">
              <wp:posOffset>149225</wp:posOffset>
            </wp:positionV>
            <wp:extent cx="7042150" cy="9615170"/>
            <wp:effectExtent l="0" t="0" r="0" b="0"/>
            <wp:wrapSquare wrapText="bothSides"/>
            <wp:docPr id="1" name="Рисунок 1" descr="https://fsd.multiurok.ru/html/2019/11/21/s_5dd65cb799cc9/126251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11/21/s_5dd65cb799cc9/1262511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961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ED6" w:rsidRPr="00033D5B" w:rsidSect="00911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73F"/>
    <w:multiLevelType w:val="hybridMultilevel"/>
    <w:tmpl w:val="607A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A1234"/>
    <w:multiLevelType w:val="hybridMultilevel"/>
    <w:tmpl w:val="9AF8C146"/>
    <w:lvl w:ilvl="0" w:tplc="D43A6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1F1"/>
    <w:multiLevelType w:val="hybridMultilevel"/>
    <w:tmpl w:val="64B0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104BC"/>
    <w:multiLevelType w:val="multilevel"/>
    <w:tmpl w:val="80721D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E45932"/>
    <w:multiLevelType w:val="hybridMultilevel"/>
    <w:tmpl w:val="A1DC0EE2"/>
    <w:lvl w:ilvl="0" w:tplc="7E145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DCA"/>
    <w:rsid w:val="00020679"/>
    <w:rsid w:val="00030829"/>
    <w:rsid w:val="00033D5B"/>
    <w:rsid w:val="0015511D"/>
    <w:rsid w:val="001910DC"/>
    <w:rsid w:val="0020422A"/>
    <w:rsid w:val="002D54B6"/>
    <w:rsid w:val="00367C7C"/>
    <w:rsid w:val="004241AC"/>
    <w:rsid w:val="0048704C"/>
    <w:rsid w:val="004C24D2"/>
    <w:rsid w:val="00511D15"/>
    <w:rsid w:val="006106B9"/>
    <w:rsid w:val="006E76EB"/>
    <w:rsid w:val="0073042D"/>
    <w:rsid w:val="00735253"/>
    <w:rsid w:val="007D1C2E"/>
    <w:rsid w:val="00833886"/>
    <w:rsid w:val="00883C55"/>
    <w:rsid w:val="008930E6"/>
    <w:rsid w:val="008F4ED6"/>
    <w:rsid w:val="00911DCA"/>
    <w:rsid w:val="00A454EC"/>
    <w:rsid w:val="00A76E41"/>
    <w:rsid w:val="00AA4298"/>
    <w:rsid w:val="00AC5321"/>
    <w:rsid w:val="00AF2698"/>
    <w:rsid w:val="00B27FE4"/>
    <w:rsid w:val="00B87DB4"/>
    <w:rsid w:val="00BB3575"/>
    <w:rsid w:val="00BD611B"/>
    <w:rsid w:val="00C14F2A"/>
    <w:rsid w:val="00C2657B"/>
    <w:rsid w:val="00C914DB"/>
    <w:rsid w:val="00E63B00"/>
    <w:rsid w:val="00EB2978"/>
    <w:rsid w:val="00F61897"/>
    <w:rsid w:val="00FB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ED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54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2D7B-E22F-415F-BA91-98092647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5</cp:revision>
  <cp:lastPrinted>2020-10-16T08:10:00Z</cp:lastPrinted>
  <dcterms:created xsi:type="dcterms:W3CDTF">2020-10-15T09:28:00Z</dcterms:created>
  <dcterms:modified xsi:type="dcterms:W3CDTF">2023-01-30T04:09:00Z</dcterms:modified>
</cp:coreProperties>
</file>